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Abbott Laboratories Inc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Nathan Scott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bookmarkStart w:id="0" w:name="_GoBack"/>
            <w:bookmarkEnd w:id="0"/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00 Abbot Park Road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Abbot Park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IL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60064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Advantis Medical Staffing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Elayne Goldmane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3155 Noel Road Suite 300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Dallas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TX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75240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Akerman LLP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Evelina Gentry and Anthony D. Sbardellati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601 West Fifth Street, Suite 300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Los Angeles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0071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Alhambra Hospital Medical Center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Terry Chu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4619 N. Rosemead Blvd.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Rosemead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1770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Allied Universal Security Services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Moises Rodriguez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61 Washington St Suite 600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onshohocken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P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9428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Alvarez-Glasman &amp; Colvin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tephen T. Owens and Christy M. Garcia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3181 Crossroads Pkwy. North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uite 400 - West Tower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ity of Industry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1746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Arthrex, Inc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rla Pitcher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2825 Airview Boulevard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Kalmazoo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MI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49002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Attorney General of the United States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U.S. Department of Justice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50 Pennsylvania Avenue, NW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Washington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DC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20530-0001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Axis Spine Llc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DD Mate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812 W Burbank Blvd #5384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Burbank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1506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Baxter Healthcare Corp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Yolieth Bazan Matamoros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7511 Armstrong Ave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Irvine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2614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Beverly Community Hospital Association d/b/a Beverly Hospital (a Nonprofit Public Benefit Corporation)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EO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309 W. Beverly Blvd.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Montebello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064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Blakeley LC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cott E. Blakeley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530 Technology Drive, Suite 10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Irvine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2618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Boston Scientific Corp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Kathleen Homsab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300 Boston Scientific Way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Marlborough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M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01752-1234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Brown McGarry Nimeroff LLC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Jami B. Nimeroff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Two Penn Center, Suite 61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500 John F. Kennedy Boulevard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Philadelphi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P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9102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Bryan Cave Leighton Paisner LLP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Eric S. Prezant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61 North Clark Street, Suite 430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hicago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IL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60612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Bryan Cave Leighton Paisner LLP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Vanessa Sunshine and Sharon Weiss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20 Broadway, Suite 30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anta Moni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0401-2386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Bush Gottlieb, A Law Corporation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David E. Ahdoot, Kirk M. Prestegard and Adrian R. Butler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801 North Brand Boulevard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uite 95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Glendale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1203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California Department Of Health Care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Tomas J. Aragon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501 Capitol Avenue, Suite 451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acramento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5814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California Department of Health Care Services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Jennifer Kent, Director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501 Capitol Avenue, Suite 451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acramento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5814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California Department of Public Health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tephanie Spich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PO Box 997377 MS 050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acramento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5899-7377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California Secretary of State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500 11th Street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acramento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5814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California State Board of Pharmacy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625 North Market Boulevard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acramento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5834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California Statewide  Communities Development Authority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hair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100 K Street, Suite 101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acramento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5814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California Statewide  Communities Development Authority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James Hamill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700 N. Broadway, Suite 405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Walnut Creek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4596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Center for Medicare and Medicaid Services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teven Chickering, the Associate Regional Administrator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0 – 7th Street, Suite 5-30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an Francisco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4103-6706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Cepheid Inc.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usan Jose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04 E Caribbean Dr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unnyvale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4089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Cloudwave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Loraine Sarno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00 Crowley Dr.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Marlborough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M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01752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Constellation New Energy-Gas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Zachary Kecyzkecy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400 Bunsen Parkway Suite 10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Louisville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KY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4022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Dentons US LLP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Tania M. Moyron, Samuel R. Maizel  and Rebecca M. Wicks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601 South Figueroa Street, Suite 250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Los Angeles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0017-5704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Department of Health Care Services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Tanya Homman, Chief of Provider Enrollment Division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MS 4704, P.O. Box 997412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acramento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5899-7412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E11E1B" w:rsidRPr="00E11E1B" w:rsidRDefault="00E11E1B" w:rsidP="006F3527">
      <w:pPr>
        <w:ind w:left="95" w:right="95"/>
        <w:jc w:val="center"/>
        <w:rPr>
          <w:rFonts w:ascii="Arial" w:hAnsi="Arial" w:cs="Arial"/>
          <w:vanish/>
          <w:sz w:val="16"/>
          <w:szCs w:val="20"/>
        </w:rPr>
        <w:sectPr w:rsidR="00E11E1B" w:rsidRPr="00E11E1B" w:rsidSect="00E11E1B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lastRenderedPageBreak/>
              <w:t>Elkins Kalt Weintraub Reuben Gartside LLP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Roye Zur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0345 W. Olympic Blvd.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Los Angeles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0064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Employment Development Dept.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722 Capitol Mall, MIC 92E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acramento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5814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First Financial Holdings Llc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Ricardo Oseguera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750 The City Drive South, Suite 300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Orange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2868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Greenberg Traurig, LLP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olleen Murphy, Kevin Walsh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One International Place, Suite 2000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Boston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M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02110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Hanmi Bank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pecialty Lending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2010 Main St. Suite 590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Irvine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2614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Hanmi Bank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pecialty Lending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920 Main St. Suite 1140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Attn Ben Sottile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Irvine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2614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Hanmi Bank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0180 Reseda Blvd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Northridge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1324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Hilco Real Estate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Attn Gary C. Epstein, Ryan Lawlor, Neil Aaronson and Robert Lubin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5 Revere Drive, Suite 206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Northbrook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IL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60062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Huntington Technology Finance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Brent McQueen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2285 Franklin Road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Bloomfield Hills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MI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48302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Internal Revenue Service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Attn Susanne Larson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31 Hopkins Plz Rm 115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Baltimore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MD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21201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Internal Revenue Service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entralized Insolvency Operation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P.O. Box 7346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Philadelphi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P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9101-7346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Internal Revenue Service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entralized Insolvency Operation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2970 Market St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Philadelphi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P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9104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Internal Revenue Service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300 North Los Angeles Street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Los Angeles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0012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Internal Revenue Service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600 Arch Street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Philadelphi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P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9101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Jones Day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Joshua M. Mester and Catherine A. Ehrgott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555 South Flower Street, 50th Floor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Los Angeles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0071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KCC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Adam Gorman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222 N Pacific Coast Highway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uite 30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El Segundo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0245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Keenan and Associates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Eric Rodriguez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2355 Crenshaw Blvd., Suite 20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Torrance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0501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Kirkland &amp; Ellis LLP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David I. Horowitz</w:t>
            </w:r>
          </w:p>
          <w:p w:rsidR="00E11E1B" w:rsidRPr="00E11E1B" w:rsidRDefault="00E11E1B" w:rsidP="00BE5DDC">
            <w:pPr>
              <w:ind w:left="95" w:right="95"/>
              <w:jc w:val="center"/>
              <w:rPr>
                <w:rFonts w:ascii="Arial" w:hAnsi="Arial" w:cs="Arial"/>
                <w:noProof/>
                <w:sz w:val="16"/>
                <w:szCs w:val="20"/>
              </w:rPr>
            </w:pP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2049 Century Park East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Los Angeles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0067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Kirkland &amp; Ellis LLP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Ryan Blaine Bennett, P.C.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300 North LaSalle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hicago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IL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60654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Law Office of Nathan A. Schultz, P.C.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Nathan A. Schultz, Esq.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0621 Craig Road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Traverse City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MI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49686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Lowenstein Sandler LLP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Robert M. Hirsh and Phillip Khezri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251 Avenue of the Americas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New York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NY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002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Medical Information Technology, Inc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Goretti Medeiros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7 Blue Hill River Road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nton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M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02021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Medical Solutions LLC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Ruben Ramirez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010 N 102Nd St Suite 30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Omah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NE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68114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Medline Industries Inc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Brent Fogel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Three Lakes Drive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Northfield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IL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60093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Medstar Anesthesia Services Inc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Robert Resnick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251 Wedgewood St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Temple City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178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National Association of Attorneys General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850 M Street NW, 12th Floor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Washington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DC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20036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Nixon Peabody Llp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Jennifer O'Neal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300 Clinton Square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Rochester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NY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4604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Noridian Healthcare Solutions, LLC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Theresa Pachel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00 42nd Street S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Fargo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ND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58103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Office of Inspector General (OIG)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Nicole Caucci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405 South Main Street Suite 35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alt Lake City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UT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84111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Office of the Attorney General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Emilio Varanini, Supervising Deputy Attorney General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455 Golden Gate Ave., Suite 1100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an Francisco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4102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E11E1B" w:rsidRPr="00E11E1B" w:rsidRDefault="00E11E1B" w:rsidP="006F3527">
      <w:pPr>
        <w:ind w:left="95" w:right="95"/>
        <w:jc w:val="center"/>
        <w:rPr>
          <w:rFonts w:ascii="Arial" w:hAnsi="Arial" w:cs="Arial"/>
          <w:vanish/>
          <w:sz w:val="16"/>
          <w:szCs w:val="20"/>
        </w:rPr>
        <w:sectPr w:rsidR="00E11E1B" w:rsidRPr="00E11E1B" w:rsidSect="00E11E1B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lastRenderedPageBreak/>
              <w:t>Office of the Attorney General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Neli Palma and Melissa Hamill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300 I Street P.O. Box 944255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acramento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4244-2550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Office of the Attorney General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Roma Patel, Deputy Attorney General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300 South Spring Street, Suite 7505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Los Angeles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0013-1230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Office of the Attorney General of California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onsumer Law Section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Attn Bankruptcy Notices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455 Golden Gate Ave., Suite 11000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an Francisco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4102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Office of the California  Attorney General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Department of Justice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Kenneth K. Wang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300 South Spring Street, Suite 1702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Los Angeles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0013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Office of the California Attorney General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Department of Justice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Jennifer Kim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300 South Spring Street, Floor 9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Los Angeles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0013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Orrick, Herrington &amp; Sutcliffe LLP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Brendan LaFountain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400 Capitol Hall</w:t>
            </w:r>
          </w:p>
          <w:p w:rsidR="00E11E1B" w:rsidRPr="00E11E1B" w:rsidRDefault="00E11E1B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acramento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5814-4497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Outset Medical Inc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Andy Rabon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3052 Orchard Drive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an Jose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5134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Philips Healthcare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Jose Rivera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222 Jacobs Street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mbridge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M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02141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Private Attorney General Act (PAGA)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Jarrod Salinas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411 North Batavia Street #105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Orange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2867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Richards, Watson &amp; Gershon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tephen D. Lee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350 South Grand Avenue, 37th Floor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Los Angeles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0071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Sheppard, Mullin, Richter &amp; Hampton LLP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Jennifer L. Nassiri and Alexandria G. Lattner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901 Avenue of the Stars, Suite 160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Los Angeles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0067-6055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Sheppard, Mullin, Richter &amp; Hampton LLP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Justin R. Bernbrock, Catherine Jun and Robert B. McLellarn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321 North Clark Street, 32nd Floor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hicago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IL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60654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Shiftwise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Jennifer Folds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200 SW Market Street Suite 70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Portland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OR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7201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Shulman Hodges &amp; Bastian LLP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Michael J. Petersen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00 Spectrum Center Drive, Suite 60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Irvine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2614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Sills Cummis &amp; Gross P.C.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Andrew Sherman and Boris Mankovetskiy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One Riverfront Plaza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Newark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NJ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07102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Sodexho Inc &amp; Affiliates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Luis Lunalluna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801 Washingtonian Boulevard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Gaithersburg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MD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20878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State of California Employment Development Department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Bankruptcy Group MIC 92E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P. O. Box 82688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acramento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4280-0001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Stryker Endoscopy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Joe Gallinatti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5900 Optical Ct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an Jose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5138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Stryker Instruments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Donovan Reiley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4100 E. Milham Road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Kalamazoo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MI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49001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Stryker Orthopedics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Trent Zaks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325 Corporate Drive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Mahwah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NJ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0743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U.S. Department of Health &amp; Human Services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Alex M. Azar II, Secretary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200 Independence Avenue, S.W.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Washington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DC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20201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U.S. Department of Health and Human Services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Angela M. Belgrove, Assistant Regional Counsel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Office of the General Counsel, Region IX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0 7th Street, Suite 4-50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an Francisco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4103-6705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United States Attorneys Office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entral District of California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312 North Spring Street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uite 120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Los Angeles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0012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United States Attorneys Office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Northern District of California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50 Almaden Boulevard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uite 90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an Jose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5113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BE5DDC">
            <w:pPr>
              <w:ind w:left="95" w:right="95"/>
              <w:jc w:val="center"/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 xml:space="preserve">United States Department of 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Justice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ivil Division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Augustus T. Curtis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P.O. Box 875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Ben Franklin Station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Washington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DC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20044-0875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BE5DDC">
            <w:pPr>
              <w:ind w:left="95" w:right="95"/>
              <w:jc w:val="center"/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 xml:space="preserve">United States Department of 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Justice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ivil Division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Augustus T. Curtis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100 L Street, N.W.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Room 1003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Washington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DC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2053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United States Department of Justice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Ben Franklin Station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P. O. Box 683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Washington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DC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20044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United States Trustee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Peter C. Anderson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Office of the UST/DOJ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15 Wilshire Blvd., Suite 185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Los Angeles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0017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US Bank NA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hristopher H. Gehman Vice President, Global Corporate Trust Services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James Center Three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1051 East Cary Street, 6th Floor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Richmond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V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23219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US Bank NA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Po Box 7087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St Paul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MN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55170-9690</w:t>
            </w:r>
          </w:p>
          <w:p w:rsidR="00E11E1B" w:rsidRPr="00E11E1B" w:rsidRDefault="00E11E1B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E11E1B" w:rsidRPr="00E11E1B" w:rsidRDefault="00E11E1B" w:rsidP="006F3527">
      <w:pPr>
        <w:ind w:left="95" w:right="95"/>
        <w:jc w:val="center"/>
        <w:rPr>
          <w:rFonts w:ascii="Arial" w:hAnsi="Arial" w:cs="Arial"/>
          <w:vanish/>
          <w:sz w:val="16"/>
          <w:szCs w:val="20"/>
        </w:rPr>
        <w:sectPr w:rsidR="00E11E1B" w:rsidRPr="00E11E1B" w:rsidSect="00E11E1B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11E1B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lastRenderedPageBreak/>
              <w:t>USBC Central District of California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Hon. Sandra R. Klein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Edward R. Roybal Federal Building and U.S. Courthouse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255 East Temple Street, Suite 1582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Los Angeles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E11E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11E1B">
              <w:rPr>
                <w:rFonts w:ascii="Arial" w:hAnsi="Arial" w:cs="Arial"/>
                <w:noProof/>
                <w:sz w:val="16"/>
                <w:szCs w:val="20"/>
              </w:rPr>
              <w:t>90012</w:t>
            </w:r>
          </w:p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E1B" w:rsidRPr="00E11E1B">
        <w:trPr>
          <w:cantSplit/>
          <w:trHeight w:hRule="exact" w:val="1440"/>
        </w:trPr>
        <w:tc>
          <w:tcPr>
            <w:tcW w:w="3787" w:type="dxa"/>
          </w:tcPr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E11E1B" w:rsidRPr="00E11E1B" w:rsidRDefault="00E11E1B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E1B" w:rsidRPr="00A82FA6">
        <w:trPr>
          <w:cantSplit/>
          <w:trHeight w:hRule="exact" w:val="1440"/>
        </w:trPr>
        <w:tc>
          <w:tcPr>
            <w:tcW w:w="3787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E1B" w:rsidRPr="00A82FA6">
        <w:trPr>
          <w:cantSplit/>
          <w:trHeight w:hRule="exact" w:val="1440"/>
        </w:trPr>
        <w:tc>
          <w:tcPr>
            <w:tcW w:w="3787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E1B" w:rsidRPr="00A82FA6">
        <w:trPr>
          <w:cantSplit/>
          <w:trHeight w:hRule="exact" w:val="1440"/>
        </w:trPr>
        <w:tc>
          <w:tcPr>
            <w:tcW w:w="3787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E1B" w:rsidRPr="00A82FA6">
        <w:trPr>
          <w:cantSplit/>
          <w:trHeight w:hRule="exact" w:val="1440"/>
        </w:trPr>
        <w:tc>
          <w:tcPr>
            <w:tcW w:w="3787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E1B" w:rsidRPr="00A82FA6">
        <w:trPr>
          <w:cantSplit/>
          <w:trHeight w:hRule="exact" w:val="1440"/>
        </w:trPr>
        <w:tc>
          <w:tcPr>
            <w:tcW w:w="3787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E1B" w:rsidRPr="00A82FA6">
        <w:trPr>
          <w:cantSplit/>
          <w:trHeight w:hRule="exact" w:val="1440"/>
        </w:trPr>
        <w:tc>
          <w:tcPr>
            <w:tcW w:w="3787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E1B" w:rsidRPr="00A82FA6">
        <w:trPr>
          <w:cantSplit/>
          <w:trHeight w:hRule="exact" w:val="1440"/>
        </w:trPr>
        <w:tc>
          <w:tcPr>
            <w:tcW w:w="3787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E1B" w:rsidRPr="00A82FA6">
        <w:trPr>
          <w:cantSplit/>
          <w:trHeight w:hRule="exact" w:val="1440"/>
        </w:trPr>
        <w:tc>
          <w:tcPr>
            <w:tcW w:w="3787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E11E1B" w:rsidRPr="00A82FA6" w:rsidRDefault="00E11E1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1E1B" w:rsidRDefault="00E11E1B" w:rsidP="006F3527">
      <w:pPr>
        <w:ind w:left="95" w:right="95"/>
        <w:jc w:val="center"/>
        <w:rPr>
          <w:rFonts w:ascii="Arial" w:hAnsi="Arial" w:cs="Arial"/>
          <w:vanish/>
          <w:sz w:val="20"/>
          <w:szCs w:val="20"/>
        </w:rPr>
        <w:sectPr w:rsidR="00E11E1B" w:rsidSect="00E11E1B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:rsidR="00E11E1B" w:rsidRPr="00A82FA6" w:rsidRDefault="00E11E1B" w:rsidP="006F3527">
      <w:pPr>
        <w:ind w:left="95" w:right="95"/>
        <w:jc w:val="center"/>
        <w:rPr>
          <w:rFonts w:ascii="Arial" w:hAnsi="Arial" w:cs="Arial"/>
          <w:vanish/>
          <w:sz w:val="20"/>
          <w:szCs w:val="20"/>
        </w:rPr>
      </w:pPr>
    </w:p>
    <w:sectPr w:rsidR="00E11E1B" w:rsidRPr="00A82FA6" w:rsidSect="00E11E1B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27"/>
    <w:rsid w:val="000302DC"/>
    <w:rsid w:val="000421FD"/>
    <w:rsid w:val="0009687C"/>
    <w:rsid w:val="000F721C"/>
    <w:rsid w:val="002E4D8D"/>
    <w:rsid w:val="00354631"/>
    <w:rsid w:val="003B4FC7"/>
    <w:rsid w:val="003B6EB4"/>
    <w:rsid w:val="006C4E4D"/>
    <w:rsid w:val="006D1AAF"/>
    <w:rsid w:val="006F3527"/>
    <w:rsid w:val="007133B3"/>
    <w:rsid w:val="00734540"/>
    <w:rsid w:val="008E15CB"/>
    <w:rsid w:val="00954373"/>
    <w:rsid w:val="00A82FA6"/>
    <w:rsid w:val="00AC32F7"/>
    <w:rsid w:val="00AD2892"/>
    <w:rsid w:val="00B14F0B"/>
    <w:rsid w:val="00BE5DDC"/>
    <w:rsid w:val="00C478F1"/>
    <w:rsid w:val="00D51F39"/>
    <w:rsid w:val="00E10563"/>
    <w:rsid w:val="00E11E1B"/>
    <w:rsid w:val="00E771A6"/>
    <w:rsid w:val="00EC3C65"/>
    <w:rsid w:val="00F333E0"/>
    <w:rsid w:val="00FB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94A1-1969-41BB-89CE-B7E05460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Romero</dc:creator>
  <cp:lastModifiedBy>Jonathan J. Thomson</cp:lastModifiedBy>
  <cp:revision>1</cp:revision>
  <dcterms:created xsi:type="dcterms:W3CDTF">2023-07-06T01:26:00Z</dcterms:created>
  <dcterms:modified xsi:type="dcterms:W3CDTF">2023-07-06T01:27:00Z</dcterms:modified>
</cp:coreProperties>
</file>